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0263" w14:textId="2CD44471" w:rsidR="005A0EAF" w:rsidRPr="00DB4F04" w:rsidRDefault="004E673B" w:rsidP="005A0EAF">
      <w:pPr>
        <w:ind w:left="960" w:hangingChars="400" w:hanging="960"/>
        <w:jc w:val="center"/>
        <w:rPr>
          <w:rFonts w:ascii="BIZ UDゴシック" w:eastAsia="BIZ UDゴシック" w:hAnsi="BIZ UDゴシック"/>
          <w:sz w:val="24"/>
        </w:rPr>
      </w:pPr>
      <w:bookmarkStart w:id="0" w:name="_Hlk161345076"/>
      <w:r w:rsidRPr="00DB4F04">
        <w:rPr>
          <w:rFonts w:ascii="BIZ UDゴシック" w:eastAsia="BIZ UDゴシック" w:hAnsi="BIZ UDゴシック" w:hint="eastAsia"/>
          <w:sz w:val="24"/>
        </w:rPr>
        <w:t>人員配置計画</w:t>
      </w:r>
      <w:r w:rsidR="005A0EAF" w:rsidRPr="00DB4F04">
        <w:rPr>
          <w:rFonts w:ascii="BIZ UDゴシック" w:eastAsia="BIZ UDゴシック" w:hAnsi="BIZ UDゴシック"/>
          <w:sz w:val="24"/>
        </w:rPr>
        <w:t>表</w:t>
      </w:r>
      <w:bookmarkEnd w:id="0"/>
    </w:p>
    <w:p w14:paraId="536047DC" w14:textId="30789CAB" w:rsidR="005A0EAF" w:rsidRPr="00DB4F04" w:rsidRDefault="005A0EAF" w:rsidP="005A0EAF">
      <w:pPr>
        <w:ind w:left="880" w:hangingChars="400" w:hanging="880"/>
        <w:jc w:val="center"/>
        <w:rPr>
          <w:rFonts w:ascii="BIZ UDゴシック" w:eastAsia="BIZ UDゴシック" w:hAnsi="BIZ UDゴシック"/>
          <w:sz w:val="22"/>
          <w:szCs w:val="22"/>
        </w:rPr>
      </w:pPr>
      <w:r w:rsidRPr="00DB4F04">
        <w:rPr>
          <w:rFonts w:ascii="BIZ UDゴシック" w:eastAsia="BIZ UDゴシック" w:hAnsi="BIZ UDゴシック"/>
          <w:sz w:val="22"/>
          <w:szCs w:val="22"/>
        </w:rPr>
        <w:t>（</w:t>
      </w:r>
      <w:r w:rsidR="004E673B" w:rsidRPr="00DB4F04">
        <w:rPr>
          <w:rFonts w:ascii="BIZ UDゴシック" w:eastAsia="BIZ UDゴシック" w:hAnsi="BIZ UDゴシック" w:hint="eastAsia"/>
          <w:sz w:val="22"/>
          <w:szCs w:val="22"/>
        </w:rPr>
        <w:t>従事者数・</w:t>
      </w:r>
      <w:r w:rsidRPr="00DB4F04">
        <w:rPr>
          <w:rFonts w:ascii="BIZ UDゴシック" w:eastAsia="BIZ UDゴシック" w:hAnsi="BIZ UDゴシック"/>
          <w:sz w:val="22"/>
          <w:szCs w:val="22"/>
        </w:rPr>
        <w:t>体制図・従事</w:t>
      </w:r>
      <w:r w:rsidR="004E673B" w:rsidRPr="00DB4F04">
        <w:rPr>
          <w:rFonts w:ascii="BIZ UDゴシック" w:eastAsia="BIZ UDゴシック" w:hAnsi="BIZ UDゴシック" w:hint="eastAsia"/>
          <w:sz w:val="22"/>
          <w:szCs w:val="22"/>
        </w:rPr>
        <w:t>者の</w:t>
      </w:r>
      <w:r w:rsidRPr="00DB4F04">
        <w:rPr>
          <w:rFonts w:ascii="BIZ UDゴシック" w:eastAsia="BIZ UDゴシック" w:hAnsi="BIZ UDゴシック"/>
          <w:sz w:val="22"/>
          <w:szCs w:val="22"/>
        </w:rPr>
        <w:t>役割詳細）</w:t>
      </w:r>
    </w:p>
    <w:p w14:paraId="2FB1B018" w14:textId="77777777" w:rsidR="00A37049" w:rsidRPr="00DB4F04" w:rsidRDefault="00A37049" w:rsidP="005A0EAF">
      <w:pPr>
        <w:ind w:left="880" w:hangingChars="400" w:hanging="880"/>
        <w:jc w:val="center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8421"/>
      </w:tblGrid>
      <w:tr w:rsidR="00A37049" w:rsidRPr="00DB4F04" w14:paraId="32BF77B9" w14:textId="77777777" w:rsidTr="00DB4F04">
        <w:trPr>
          <w:trHeight w:val="850"/>
        </w:trPr>
        <w:tc>
          <w:tcPr>
            <w:tcW w:w="2494" w:type="dxa"/>
            <w:shd w:val="clear" w:color="auto" w:fill="auto"/>
          </w:tcPr>
          <w:p w14:paraId="4EBD5525" w14:textId="77777777" w:rsidR="00A37049" w:rsidRPr="00DB4F04" w:rsidRDefault="00000E90" w:rsidP="008C75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8421" w:type="dxa"/>
            <w:shd w:val="clear" w:color="auto" w:fill="auto"/>
          </w:tcPr>
          <w:p w14:paraId="507850C5" w14:textId="77777777" w:rsidR="00000E90" w:rsidRPr="00DB4F04" w:rsidRDefault="00000E90" w:rsidP="00000E9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37049" w:rsidRPr="00DB4F04" w14:paraId="03C26F24" w14:textId="77777777" w:rsidTr="00DB4F04">
        <w:trPr>
          <w:trHeight w:val="12756"/>
        </w:trPr>
        <w:tc>
          <w:tcPr>
            <w:tcW w:w="10915" w:type="dxa"/>
            <w:gridSpan w:val="2"/>
            <w:shd w:val="clear" w:color="auto" w:fill="auto"/>
          </w:tcPr>
          <w:p w14:paraId="3E887A81" w14:textId="33C5D8AF" w:rsidR="009F083F" w:rsidRPr="00DB4F04" w:rsidRDefault="00000E90" w:rsidP="008C754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●</w:t>
            </w:r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本</w:t>
            </w:r>
            <w:bookmarkStart w:id="1" w:name="_Hlk161345142"/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業務運営に必要な人員配置計画表</w:t>
            </w:r>
            <w:bookmarkEnd w:id="1"/>
          </w:p>
          <w:p w14:paraId="7A82B764" w14:textId="5C6858EE" w:rsidR="00000E90" w:rsidRPr="00DB4F04" w:rsidRDefault="00DB4F04" w:rsidP="00C96022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bookmarkStart w:id="2" w:name="_Hlk161345102"/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各業務の従事者数や各従事者の役割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本業務を円滑に進めるための体制図</w:t>
            </w:r>
            <w:bookmarkEnd w:id="2"/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</w:t>
            </w:r>
            <w:bookmarkStart w:id="3" w:name="_Hlk161345209"/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図・表などを用いながら、具体的に記載すること。</w:t>
            </w:r>
            <w:bookmarkEnd w:id="3"/>
            <w:r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</w:tr>
    </w:tbl>
    <w:p w14:paraId="552E7CA3" w14:textId="77777777" w:rsidR="00E92081" w:rsidRPr="00DB4F04" w:rsidRDefault="00E92081" w:rsidP="005A0EAF">
      <w:pPr>
        <w:ind w:left="880" w:hangingChars="400" w:hanging="880"/>
        <w:jc w:val="center"/>
        <w:rPr>
          <w:rFonts w:ascii="BIZ UDゴシック" w:eastAsia="BIZ UDゴシック" w:hAnsi="BIZ UDゴシック"/>
          <w:sz w:val="22"/>
          <w:szCs w:val="22"/>
        </w:rPr>
        <w:sectPr w:rsidR="00E92081" w:rsidRPr="00DB4F04" w:rsidSect="002A25D8">
          <w:headerReference w:type="default" r:id="rId8"/>
          <w:pgSz w:w="11906" w:h="16838" w:code="9"/>
          <w:pgMar w:top="1440" w:right="1077" w:bottom="567" w:left="1077" w:header="851" w:footer="992" w:gutter="0"/>
          <w:cols w:space="425"/>
          <w:docGrid w:type="linesAndChars" w:linePitch="360"/>
        </w:sectPr>
      </w:pPr>
    </w:p>
    <w:p w14:paraId="73705AC5" w14:textId="6B3FB03A" w:rsidR="005A0EAF" w:rsidRPr="00DB4F04" w:rsidRDefault="00E436F4" w:rsidP="00E436F4">
      <w:pPr>
        <w:ind w:left="880" w:hangingChars="400" w:hanging="880"/>
        <w:jc w:val="left"/>
        <w:rPr>
          <w:rFonts w:ascii="BIZ UDゴシック" w:eastAsia="BIZ UDゴシック" w:hAnsi="BIZ UDゴシック"/>
          <w:sz w:val="24"/>
        </w:rPr>
      </w:pPr>
      <w:r w:rsidRPr="00DB4F04">
        <w:rPr>
          <w:rFonts w:ascii="BIZ UDゴシック" w:eastAsia="BIZ UDゴシック" w:hAnsi="BIZ UDゴシック" w:hint="eastAsia"/>
          <w:sz w:val="22"/>
          <w:szCs w:val="22"/>
        </w:rPr>
        <w:lastRenderedPageBreak/>
        <w:t>（様式第</w:t>
      </w:r>
      <w:r w:rsidR="00E80062" w:rsidRPr="00DB4F04">
        <w:rPr>
          <w:rFonts w:ascii="BIZ UDゴシック" w:eastAsia="BIZ UDゴシック" w:hAnsi="BIZ UDゴシック" w:hint="eastAsia"/>
          <w:color w:val="000000"/>
          <w:sz w:val="22"/>
          <w:szCs w:val="22"/>
        </w:rPr>
        <w:t>８</w:t>
      </w:r>
      <w:r w:rsidRPr="00DB4F04">
        <w:rPr>
          <w:rFonts w:ascii="BIZ UDゴシック" w:eastAsia="BIZ UDゴシック" w:hAnsi="BIZ UDゴシック" w:hint="eastAsia"/>
          <w:sz w:val="22"/>
          <w:szCs w:val="22"/>
        </w:rPr>
        <w:t xml:space="preserve">号　続き）　</w:t>
      </w:r>
      <w:bookmarkStart w:id="4" w:name="_Hlk161345232"/>
      <w:r w:rsidR="004E673B" w:rsidRPr="00DB4F04">
        <w:rPr>
          <w:rFonts w:ascii="BIZ UDゴシック" w:eastAsia="BIZ UDゴシック" w:hAnsi="BIZ UDゴシック" w:hint="eastAsia"/>
          <w:sz w:val="22"/>
          <w:szCs w:val="22"/>
        </w:rPr>
        <w:t>主な業務従事者の詳細</w:t>
      </w:r>
      <w:bookmarkEnd w:id="4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1418"/>
        <w:gridCol w:w="5103"/>
        <w:gridCol w:w="3827"/>
      </w:tblGrid>
      <w:tr w:rsidR="00D6523F" w:rsidRPr="00DB4F04" w14:paraId="62C26AD5" w14:textId="77777777" w:rsidTr="004E673B">
        <w:trPr>
          <w:trHeight w:val="851"/>
        </w:trPr>
        <w:tc>
          <w:tcPr>
            <w:tcW w:w="2410" w:type="dxa"/>
            <w:shd w:val="clear" w:color="auto" w:fill="auto"/>
          </w:tcPr>
          <w:p w14:paraId="4882EFA1" w14:textId="6BBC0974" w:rsidR="00D3326C" w:rsidRPr="00DB4F04" w:rsidRDefault="00D3326C" w:rsidP="00D92BF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本業務での役職（立場）及び業務内容</w:t>
            </w:r>
          </w:p>
        </w:tc>
        <w:tc>
          <w:tcPr>
            <w:tcW w:w="2835" w:type="dxa"/>
            <w:shd w:val="clear" w:color="auto" w:fill="auto"/>
          </w:tcPr>
          <w:p w14:paraId="622FD006" w14:textId="77777777" w:rsidR="00D6523F" w:rsidRPr="00DB4F04" w:rsidRDefault="00D3326C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・年齢・所属・役職</w:t>
            </w:r>
          </w:p>
        </w:tc>
        <w:tc>
          <w:tcPr>
            <w:tcW w:w="1418" w:type="dxa"/>
            <w:shd w:val="clear" w:color="auto" w:fill="auto"/>
          </w:tcPr>
          <w:p w14:paraId="55E8E855" w14:textId="77777777" w:rsidR="004E673B" w:rsidRPr="00DB4F04" w:rsidRDefault="00D3326C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実務経験</w:t>
            </w:r>
          </w:p>
          <w:p w14:paraId="12F92431" w14:textId="6325F9D7" w:rsidR="00D3326C" w:rsidRPr="00DB4F04" w:rsidRDefault="00D3326C" w:rsidP="004E673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年数</w:t>
            </w:r>
          </w:p>
        </w:tc>
        <w:tc>
          <w:tcPr>
            <w:tcW w:w="5103" w:type="dxa"/>
            <w:shd w:val="clear" w:color="auto" w:fill="auto"/>
          </w:tcPr>
          <w:p w14:paraId="7AEE21F8" w14:textId="30884C54" w:rsidR="00D6523F" w:rsidRPr="00DB4F04" w:rsidRDefault="00D3326C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これまでの同種</w:t>
            </w:r>
            <w:r w:rsidR="00D92BF6">
              <w:rPr>
                <w:rFonts w:ascii="BIZ UDゴシック" w:eastAsia="BIZ UDゴシック" w:hAnsi="BIZ UDゴシック" w:hint="eastAsia"/>
                <w:sz w:val="20"/>
                <w:szCs w:val="20"/>
              </w:rPr>
              <w:t>業務</w:t>
            </w: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C5030D">
              <w:rPr>
                <w:rFonts w:ascii="BIZ UDゴシック" w:eastAsia="BIZ UDゴシック" w:hAnsi="BIZ UDゴシック" w:hint="eastAsia"/>
                <w:sz w:val="20"/>
                <w:szCs w:val="20"/>
              </w:rPr>
              <w:t>実績</w:t>
            </w:r>
          </w:p>
        </w:tc>
        <w:tc>
          <w:tcPr>
            <w:tcW w:w="3827" w:type="dxa"/>
            <w:shd w:val="clear" w:color="auto" w:fill="auto"/>
          </w:tcPr>
          <w:p w14:paraId="6C6DEE14" w14:textId="77777777" w:rsidR="00D6523F" w:rsidRPr="00DB4F04" w:rsidRDefault="004E673B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有する資格</w:t>
            </w:r>
          </w:p>
          <w:p w14:paraId="1C9A33D0" w14:textId="2761962C" w:rsidR="004E673B" w:rsidRPr="00DB4F04" w:rsidRDefault="004E673B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本業務の従事者として選定した理由</w:t>
            </w:r>
          </w:p>
        </w:tc>
      </w:tr>
      <w:tr w:rsidR="00D6523F" w:rsidRPr="00DB4F04" w14:paraId="6E2DFD1C" w14:textId="77777777" w:rsidTr="004E673B">
        <w:trPr>
          <w:trHeight w:val="2665"/>
        </w:trPr>
        <w:tc>
          <w:tcPr>
            <w:tcW w:w="2410" w:type="dxa"/>
            <w:shd w:val="clear" w:color="auto" w:fill="auto"/>
          </w:tcPr>
          <w:p w14:paraId="57895707" w14:textId="77777777" w:rsidR="00D6523F" w:rsidRPr="00DB4F04" w:rsidRDefault="00D6523F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ADC85BA" w14:textId="77777777" w:rsidR="00D6523F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  <w:p w14:paraId="090316C7" w14:textId="77777777" w:rsidR="00D3326C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568D7A7A" w14:textId="77777777" w:rsidR="00D3326C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　　　才）</w:t>
            </w:r>
          </w:p>
          <w:p w14:paraId="0CA07E47" w14:textId="77777777" w:rsidR="00D3326C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418" w:type="dxa"/>
            <w:shd w:val="clear" w:color="auto" w:fill="auto"/>
          </w:tcPr>
          <w:p w14:paraId="4E538FD8" w14:textId="5F08B7FA" w:rsidR="004E673B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実務経験</w:t>
            </w:r>
          </w:p>
          <w:p w14:paraId="0419291D" w14:textId="066791DD" w:rsidR="00D6523F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103" w:type="dxa"/>
            <w:shd w:val="clear" w:color="auto" w:fill="auto"/>
          </w:tcPr>
          <w:p w14:paraId="544ADD4E" w14:textId="77777777" w:rsidR="00623E05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名</w:t>
            </w:r>
            <w:r w:rsidR="00623E05"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5718D3C6" w14:textId="77777777" w:rsidR="006A2D77" w:rsidRPr="00DB4F04" w:rsidRDefault="00D3326C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発注者）</w:t>
            </w:r>
          </w:p>
          <w:p w14:paraId="6E8135FB" w14:textId="77777777" w:rsidR="006A2D77" w:rsidRPr="00DB4F04" w:rsidRDefault="00E5734D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内容）</w:t>
            </w:r>
          </w:p>
          <w:p w14:paraId="6E00E354" w14:textId="77777777" w:rsidR="006A2D77" w:rsidRPr="00DB4F04" w:rsidRDefault="00E5734D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契約期間）</w:t>
            </w:r>
          </w:p>
          <w:p w14:paraId="331E052D" w14:textId="77777777" w:rsidR="006A2D77" w:rsidRPr="00DB4F04" w:rsidRDefault="00E5734D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従事役職（立場））</w:t>
            </w:r>
          </w:p>
        </w:tc>
        <w:tc>
          <w:tcPr>
            <w:tcW w:w="3827" w:type="dxa"/>
            <w:shd w:val="clear" w:color="auto" w:fill="auto"/>
          </w:tcPr>
          <w:p w14:paraId="10C59C7C" w14:textId="2A621117" w:rsidR="00623E05" w:rsidRPr="00DB4F04" w:rsidRDefault="004E673B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資格等）</w:t>
            </w:r>
            <w:r w:rsidRPr="00DB4F04">
              <w:rPr>
                <w:rFonts w:ascii="BIZ UDゴシック" w:eastAsia="BIZ UDゴシック" w:hAnsi="BIZ UDゴシック" w:hint="eastAsia"/>
                <w:sz w:val="16"/>
                <w:szCs w:val="16"/>
              </w:rPr>
              <w:t>※本業務に関連するものに限る</w:t>
            </w:r>
          </w:p>
          <w:p w14:paraId="0F1C97DC" w14:textId="77777777" w:rsidR="004E673B" w:rsidRPr="00DB4F04" w:rsidRDefault="004E673B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3BCD46C" w14:textId="085BD048" w:rsidR="004E673B" w:rsidRPr="00DB4F04" w:rsidRDefault="004E673B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選定理由）</w:t>
            </w:r>
          </w:p>
        </w:tc>
      </w:tr>
      <w:tr w:rsidR="00DB4F04" w:rsidRPr="00DB4F04" w14:paraId="1C34C85F" w14:textId="77777777" w:rsidTr="004E673B">
        <w:trPr>
          <w:trHeight w:val="2665"/>
        </w:trPr>
        <w:tc>
          <w:tcPr>
            <w:tcW w:w="2410" w:type="dxa"/>
            <w:shd w:val="clear" w:color="auto" w:fill="auto"/>
          </w:tcPr>
          <w:p w14:paraId="75541F1E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1ABA602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  <w:p w14:paraId="010C4C1C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4FD0762F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　　　才）</w:t>
            </w:r>
          </w:p>
          <w:p w14:paraId="19FF129E" w14:textId="0B52C2C5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418" w:type="dxa"/>
            <w:shd w:val="clear" w:color="auto" w:fill="auto"/>
          </w:tcPr>
          <w:p w14:paraId="100D566A" w14:textId="77777777" w:rsidR="00C5030D" w:rsidRPr="00DB4F04" w:rsidRDefault="00C5030D" w:rsidP="00C503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実務経験</w:t>
            </w:r>
          </w:p>
          <w:p w14:paraId="697A05D9" w14:textId="6AB8CF09" w:rsidR="00DB4F04" w:rsidRPr="00DB4F04" w:rsidRDefault="00C5030D" w:rsidP="00C503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103" w:type="dxa"/>
            <w:shd w:val="clear" w:color="auto" w:fill="auto"/>
          </w:tcPr>
          <w:p w14:paraId="6C3BFD3C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名）</w:t>
            </w:r>
          </w:p>
          <w:p w14:paraId="546ECA87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発注者）</w:t>
            </w:r>
          </w:p>
          <w:p w14:paraId="395C6DE4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内容）</w:t>
            </w:r>
          </w:p>
          <w:p w14:paraId="29F09D4B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契約期間）</w:t>
            </w:r>
          </w:p>
          <w:p w14:paraId="5FC4FCB2" w14:textId="0ECF1B71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従事役職（立場））</w:t>
            </w:r>
          </w:p>
        </w:tc>
        <w:tc>
          <w:tcPr>
            <w:tcW w:w="3827" w:type="dxa"/>
            <w:shd w:val="clear" w:color="auto" w:fill="auto"/>
          </w:tcPr>
          <w:p w14:paraId="4C539573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資格等）</w:t>
            </w:r>
            <w:r w:rsidRPr="00DB4F04">
              <w:rPr>
                <w:rFonts w:ascii="BIZ UDゴシック" w:eastAsia="BIZ UDゴシック" w:hAnsi="BIZ UDゴシック" w:hint="eastAsia"/>
                <w:sz w:val="16"/>
                <w:szCs w:val="16"/>
              </w:rPr>
              <w:t>※本業務に関連するものに限る</w:t>
            </w:r>
          </w:p>
          <w:p w14:paraId="3D992C5A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6D2B349" w14:textId="38474ECA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選定理由）</w:t>
            </w:r>
          </w:p>
        </w:tc>
      </w:tr>
      <w:tr w:rsidR="00DB4F04" w:rsidRPr="00DB4F04" w14:paraId="0D3BBA97" w14:textId="77777777" w:rsidTr="004E673B">
        <w:trPr>
          <w:trHeight w:val="2665"/>
        </w:trPr>
        <w:tc>
          <w:tcPr>
            <w:tcW w:w="2410" w:type="dxa"/>
            <w:shd w:val="clear" w:color="auto" w:fill="auto"/>
          </w:tcPr>
          <w:p w14:paraId="6D5F7F19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09C01AB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  <w:p w14:paraId="2BF8F070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082CC126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　　　才）</w:t>
            </w:r>
          </w:p>
          <w:p w14:paraId="039BCF68" w14:textId="37FA74B8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418" w:type="dxa"/>
            <w:shd w:val="clear" w:color="auto" w:fill="auto"/>
          </w:tcPr>
          <w:p w14:paraId="2779F9C6" w14:textId="77777777" w:rsidR="00C5030D" w:rsidRPr="00DB4F04" w:rsidRDefault="00C5030D" w:rsidP="00C503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実務経験</w:t>
            </w:r>
          </w:p>
          <w:p w14:paraId="0B707CDC" w14:textId="0D6FE5DE" w:rsidR="00DB4F04" w:rsidRPr="00DB4F04" w:rsidRDefault="00C5030D" w:rsidP="00C503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103" w:type="dxa"/>
            <w:shd w:val="clear" w:color="auto" w:fill="auto"/>
          </w:tcPr>
          <w:p w14:paraId="103D524F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名）</w:t>
            </w:r>
          </w:p>
          <w:p w14:paraId="1B8B5DB2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発注者）</w:t>
            </w:r>
          </w:p>
          <w:p w14:paraId="4C962398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内容）</w:t>
            </w:r>
          </w:p>
          <w:p w14:paraId="5FC690A1" w14:textId="5FA7496D" w:rsidR="00C5030D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契約期間）</w:t>
            </w:r>
          </w:p>
          <w:p w14:paraId="7572C09C" w14:textId="599BD23B" w:rsidR="00DB4F04" w:rsidRPr="00DB4F04" w:rsidRDefault="00DB4F04" w:rsidP="00C5030D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従事役職（立場））</w:t>
            </w:r>
          </w:p>
        </w:tc>
        <w:tc>
          <w:tcPr>
            <w:tcW w:w="3827" w:type="dxa"/>
            <w:shd w:val="clear" w:color="auto" w:fill="auto"/>
          </w:tcPr>
          <w:p w14:paraId="6539D0E8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資格等）</w:t>
            </w:r>
            <w:r w:rsidRPr="00DB4F04">
              <w:rPr>
                <w:rFonts w:ascii="BIZ UDゴシック" w:eastAsia="BIZ UDゴシック" w:hAnsi="BIZ UDゴシック" w:hint="eastAsia"/>
                <w:sz w:val="16"/>
                <w:szCs w:val="16"/>
              </w:rPr>
              <w:t>※本業務に関連するものに限る</w:t>
            </w:r>
          </w:p>
          <w:p w14:paraId="76103622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E5425D2" w14:textId="66F9BF18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選定理由）</w:t>
            </w:r>
          </w:p>
        </w:tc>
      </w:tr>
    </w:tbl>
    <w:p w14:paraId="4880373A" w14:textId="6C5450B5" w:rsidR="00623E05" w:rsidRPr="00DB4F04" w:rsidRDefault="00CD74C7" w:rsidP="00C0634C">
      <w:pPr>
        <w:spacing w:line="220" w:lineRule="exact"/>
        <w:jc w:val="left"/>
        <w:rPr>
          <w:rFonts w:ascii="BIZ UDゴシック" w:eastAsia="BIZ UDゴシック" w:hAnsi="BIZ UDゴシック"/>
          <w:sz w:val="16"/>
          <w:szCs w:val="16"/>
        </w:rPr>
      </w:pPr>
      <w:r w:rsidRPr="00DB4F04">
        <w:rPr>
          <w:rFonts w:ascii="BIZ UDゴシック" w:eastAsia="BIZ UDゴシック" w:hAnsi="BIZ UDゴシック"/>
          <w:sz w:val="18"/>
          <w:szCs w:val="18"/>
        </w:rPr>
        <w:t>（</w:t>
      </w:r>
      <w:r w:rsidRPr="00DB4F04">
        <w:rPr>
          <w:rFonts w:ascii="BIZ UDゴシック" w:eastAsia="BIZ UDゴシック" w:hAnsi="BIZ UDゴシック"/>
          <w:sz w:val="16"/>
          <w:szCs w:val="16"/>
        </w:rPr>
        <w:t>注）※従事メンバーの数に応じて、適宜、表の項目を増やすこと。</w:t>
      </w:r>
      <w:r w:rsidR="004E673B" w:rsidRPr="00DB4F04">
        <w:rPr>
          <w:rFonts w:ascii="BIZ UDゴシック" w:eastAsia="BIZ UDゴシック" w:hAnsi="BIZ UDゴシック" w:hint="eastAsia"/>
          <w:sz w:val="16"/>
          <w:szCs w:val="16"/>
        </w:rPr>
        <w:t xml:space="preserve">　　　</w:t>
      </w:r>
      <w:r w:rsidR="00D92BF6">
        <w:rPr>
          <w:rFonts w:ascii="BIZ UDゴシック" w:eastAsia="BIZ UDゴシック" w:hAnsi="BIZ UDゴシック" w:hint="eastAsia"/>
          <w:sz w:val="16"/>
          <w:szCs w:val="16"/>
        </w:rPr>
        <w:t xml:space="preserve">　　　　</w:t>
      </w:r>
      <w:r w:rsidR="00C5030D">
        <w:rPr>
          <w:rFonts w:ascii="BIZ UDゴシック" w:eastAsia="BIZ UDゴシック" w:hAnsi="BIZ UDゴシック" w:hint="eastAsia"/>
          <w:sz w:val="16"/>
          <w:szCs w:val="16"/>
        </w:rPr>
        <w:t xml:space="preserve">　　　　</w:t>
      </w:r>
      <w:r w:rsidRPr="00DB4F04">
        <w:rPr>
          <w:rFonts w:ascii="BIZ UDゴシック" w:eastAsia="BIZ UDゴシック" w:hAnsi="BIZ UDゴシック"/>
          <w:sz w:val="16"/>
          <w:szCs w:val="16"/>
        </w:rPr>
        <w:t>※所属・役職については、貴団体における役職等を記載する</w:t>
      </w:r>
      <w:r w:rsidR="004E673B" w:rsidRPr="00DB4F04">
        <w:rPr>
          <w:rFonts w:ascii="BIZ UDゴシック" w:eastAsia="BIZ UDゴシック" w:hAnsi="BIZ UDゴシック" w:hint="eastAsia"/>
          <w:sz w:val="16"/>
          <w:szCs w:val="16"/>
        </w:rPr>
        <w:t>こと</w:t>
      </w:r>
      <w:r w:rsidRPr="00DB4F04">
        <w:rPr>
          <w:rFonts w:ascii="BIZ UDゴシック" w:eastAsia="BIZ UDゴシック" w:hAnsi="BIZ UDゴシック"/>
          <w:sz w:val="16"/>
          <w:szCs w:val="16"/>
        </w:rPr>
        <w:t>。</w:t>
      </w:r>
    </w:p>
    <w:p w14:paraId="79D39A10" w14:textId="7B4E8C74" w:rsidR="00D6523F" w:rsidRPr="00DB4F04" w:rsidRDefault="004E673B" w:rsidP="00C0634C">
      <w:pPr>
        <w:spacing w:line="220" w:lineRule="exact"/>
        <w:ind w:left="640" w:hangingChars="400" w:hanging="640"/>
        <w:jc w:val="left"/>
        <w:rPr>
          <w:rFonts w:ascii="BIZ UDゴシック" w:eastAsia="BIZ UDゴシック" w:hAnsi="BIZ UDゴシック"/>
          <w:sz w:val="16"/>
          <w:szCs w:val="16"/>
        </w:rPr>
      </w:pPr>
      <w:r w:rsidRPr="00DB4F04">
        <w:rPr>
          <w:rFonts w:ascii="BIZ UDゴシック" w:eastAsia="BIZ UDゴシック" w:hAnsi="BIZ UDゴシック" w:hint="eastAsia"/>
          <w:sz w:val="16"/>
          <w:szCs w:val="16"/>
        </w:rPr>
        <w:t xml:space="preserve">　　　※実務経験年数は</w:t>
      </w:r>
      <w:bookmarkStart w:id="5" w:name="_Hlk161345334"/>
      <w:r w:rsidRPr="00DB4F04">
        <w:rPr>
          <w:rFonts w:ascii="BIZ UDゴシック" w:eastAsia="BIZ UDゴシック" w:hAnsi="BIZ UDゴシック" w:hint="eastAsia"/>
          <w:sz w:val="16"/>
          <w:szCs w:val="16"/>
        </w:rPr>
        <w:t>本件と同種の業務における経験年数を記載すること</w:t>
      </w:r>
      <w:bookmarkEnd w:id="5"/>
      <w:r w:rsidRPr="00DB4F04">
        <w:rPr>
          <w:rFonts w:ascii="BIZ UDゴシック" w:eastAsia="BIZ UDゴシック" w:hAnsi="BIZ UDゴシック" w:hint="eastAsia"/>
          <w:sz w:val="16"/>
          <w:szCs w:val="16"/>
        </w:rPr>
        <w:t xml:space="preserve">。　　　</w:t>
      </w:r>
      <w:r w:rsidR="00C5030D">
        <w:rPr>
          <w:rFonts w:ascii="BIZ UDゴシック" w:eastAsia="BIZ UDゴシック" w:hAnsi="BIZ UDゴシック" w:hint="eastAsia"/>
          <w:sz w:val="16"/>
          <w:szCs w:val="16"/>
        </w:rPr>
        <w:t xml:space="preserve">　　　　</w:t>
      </w:r>
      <w:r w:rsidR="00D6523F" w:rsidRPr="00DB4F04">
        <w:rPr>
          <w:rFonts w:ascii="BIZ UDゴシック" w:eastAsia="BIZ UDゴシック" w:hAnsi="BIZ UDゴシック"/>
          <w:sz w:val="16"/>
          <w:szCs w:val="16"/>
        </w:rPr>
        <w:t>※</w:t>
      </w:r>
      <w:bookmarkStart w:id="6" w:name="_Hlk161345390"/>
      <w:r w:rsidR="00D6523F" w:rsidRPr="00DB4F04">
        <w:rPr>
          <w:rFonts w:ascii="BIZ UDゴシック" w:eastAsia="BIZ UDゴシック" w:hAnsi="BIZ UDゴシック"/>
          <w:sz w:val="16"/>
          <w:szCs w:val="16"/>
        </w:rPr>
        <w:t>これまでの同種業務実績については、代表的なものを１件記載する</w:t>
      </w:r>
      <w:bookmarkEnd w:id="6"/>
      <w:r w:rsidR="00D6523F" w:rsidRPr="00DB4F04">
        <w:rPr>
          <w:rFonts w:ascii="BIZ UDゴシック" w:eastAsia="BIZ UDゴシック" w:hAnsi="BIZ UDゴシック"/>
          <w:sz w:val="16"/>
          <w:szCs w:val="16"/>
        </w:rPr>
        <w:t>。</w:t>
      </w:r>
    </w:p>
    <w:p w14:paraId="1C6BAD0D" w14:textId="192448EB" w:rsidR="004E673B" w:rsidRPr="00DB4F04" w:rsidRDefault="004E673B" w:rsidP="00C0634C">
      <w:pPr>
        <w:spacing w:line="220" w:lineRule="exact"/>
        <w:ind w:left="640" w:hangingChars="400" w:hanging="640"/>
        <w:jc w:val="left"/>
        <w:rPr>
          <w:rFonts w:ascii="BIZ UDゴシック" w:eastAsia="BIZ UDゴシック" w:hAnsi="BIZ UDゴシック"/>
          <w:sz w:val="16"/>
          <w:szCs w:val="16"/>
        </w:rPr>
      </w:pPr>
      <w:r w:rsidRPr="00DB4F04">
        <w:rPr>
          <w:rFonts w:ascii="BIZ UDゴシック" w:eastAsia="BIZ UDゴシック" w:hAnsi="BIZ UDゴシック" w:hint="eastAsia"/>
          <w:sz w:val="16"/>
          <w:szCs w:val="16"/>
        </w:rPr>
        <w:t xml:space="preserve">　　　※記入欄が不足するときは、複写して作成すること。（2ページ以降になっても可。）</w:t>
      </w:r>
    </w:p>
    <w:sectPr w:rsidR="004E673B" w:rsidRPr="00DB4F04" w:rsidSect="004E673B">
      <w:pgSz w:w="16838" w:h="11906" w:orient="landscape" w:code="9"/>
      <w:pgMar w:top="851" w:right="851" w:bottom="737" w:left="851" w:header="284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1891" w14:textId="77777777" w:rsidR="005B32E6" w:rsidRDefault="005B32E6">
      <w:r>
        <w:separator/>
      </w:r>
    </w:p>
  </w:endnote>
  <w:endnote w:type="continuationSeparator" w:id="0">
    <w:p w14:paraId="61B391D1" w14:textId="77777777" w:rsidR="005B32E6" w:rsidRDefault="005B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2AC2" w14:textId="77777777" w:rsidR="005B32E6" w:rsidRDefault="005B32E6">
      <w:r>
        <w:separator/>
      </w:r>
    </w:p>
  </w:footnote>
  <w:footnote w:type="continuationSeparator" w:id="0">
    <w:p w14:paraId="20196290" w14:textId="77777777" w:rsidR="005B32E6" w:rsidRDefault="005B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1E11" w14:textId="77777777" w:rsidR="00E80062" w:rsidRDefault="00E80062">
    <w:pPr>
      <w:pStyle w:val="aa"/>
    </w:pPr>
  </w:p>
  <w:p w14:paraId="6D544F4F" w14:textId="02F1A07F" w:rsidR="00E80062" w:rsidRDefault="00E80062" w:rsidP="00E80062">
    <w:pPr>
      <w:pStyle w:val="aa"/>
      <w:jc w:val="right"/>
    </w:pPr>
    <w:r>
      <w:rPr>
        <w:rFonts w:hint="eastAsia"/>
      </w:rPr>
      <w:t>（</w:t>
    </w:r>
    <w:r>
      <w:rPr>
        <w:rFonts w:hint="eastAsia"/>
      </w:rPr>
      <w:t>様式第</w:t>
    </w:r>
    <w:r w:rsidR="00C5030D">
      <w:rPr>
        <w:rFonts w:hint="eastAsia"/>
      </w:rPr>
      <w:t>８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8A0"/>
    <w:multiLevelType w:val="hybridMultilevel"/>
    <w:tmpl w:val="689CC56E"/>
    <w:lvl w:ilvl="0" w:tplc="0FD829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990BB4"/>
    <w:multiLevelType w:val="hybridMultilevel"/>
    <w:tmpl w:val="F6BACB6A"/>
    <w:lvl w:ilvl="0" w:tplc="CC58CC80">
      <w:start w:val="1"/>
      <w:numFmt w:val="upperRoman"/>
      <w:lvlText w:val="%1"/>
      <w:lvlJc w:val="left"/>
      <w:pPr>
        <w:ind w:left="420" w:hanging="420"/>
      </w:pPr>
      <w:rPr>
        <w:rFonts w:eastAsia="HGP明朝E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37CD2"/>
    <w:multiLevelType w:val="hybridMultilevel"/>
    <w:tmpl w:val="88B88412"/>
    <w:lvl w:ilvl="0" w:tplc="1700C78E">
      <w:start w:val="1"/>
      <w:numFmt w:val="upperRoman"/>
      <w:lvlText w:val="%1"/>
      <w:lvlJc w:val="left"/>
      <w:pPr>
        <w:ind w:left="630" w:hanging="346"/>
      </w:pPr>
      <w:rPr>
        <w:rFonts w:ascii="Century" w:eastAsia="HGS創英角ﾎﾟｯﾌﾟ体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EA0660"/>
    <w:multiLevelType w:val="hybridMultilevel"/>
    <w:tmpl w:val="751E8850"/>
    <w:lvl w:ilvl="0" w:tplc="37FC3FF0">
      <w:start w:val="3"/>
      <w:numFmt w:val="decimal"/>
      <w:lvlText w:val="(%1)"/>
      <w:lvlJc w:val="left"/>
      <w:pPr>
        <w:ind w:left="598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0F59708B"/>
    <w:multiLevelType w:val="hybridMultilevel"/>
    <w:tmpl w:val="F7D44C5A"/>
    <w:lvl w:ilvl="0" w:tplc="46849E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225FEE"/>
    <w:multiLevelType w:val="hybridMultilevel"/>
    <w:tmpl w:val="E6166A9A"/>
    <w:lvl w:ilvl="0" w:tplc="43046CF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CC2784"/>
    <w:multiLevelType w:val="hybridMultilevel"/>
    <w:tmpl w:val="654EE82A"/>
    <w:lvl w:ilvl="0" w:tplc="13AE494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090669A"/>
    <w:multiLevelType w:val="hybridMultilevel"/>
    <w:tmpl w:val="51A44FA2"/>
    <w:lvl w:ilvl="0" w:tplc="BA7478BC">
      <w:start w:val="1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2235EAE"/>
    <w:multiLevelType w:val="hybridMultilevel"/>
    <w:tmpl w:val="46BC279A"/>
    <w:lvl w:ilvl="0" w:tplc="A0CC4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757E16"/>
    <w:multiLevelType w:val="hybridMultilevel"/>
    <w:tmpl w:val="ED382E90"/>
    <w:lvl w:ilvl="0" w:tplc="7882A784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4C1C57"/>
    <w:multiLevelType w:val="hybridMultilevel"/>
    <w:tmpl w:val="996C2FBC"/>
    <w:lvl w:ilvl="0" w:tplc="E180909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7A3BFD"/>
    <w:multiLevelType w:val="hybridMultilevel"/>
    <w:tmpl w:val="5082F078"/>
    <w:lvl w:ilvl="0" w:tplc="37FC3FF0">
      <w:start w:val="3"/>
      <w:numFmt w:val="decimal"/>
      <w:lvlText w:val="(%1)"/>
      <w:lvlJc w:val="left"/>
      <w:pPr>
        <w:ind w:left="598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12" w15:restartNumberingAfterBreak="0">
    <w:nsid w:val="32040091"/>
    <w:multiLevelType w:val="hybridMultilevel"/>
    <w:tmpl w:val="3C2A9A3C"/>
    <w:lvl w:ilvl="0" w:tplc="419C7A4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6616670"/>
    <w:multiLevelType w:val="hybridMultilevel"/>
    <w:tmpl w:val="DC702DA0"/>
    <w:lvl w:ilvl="0" w:tplc="93A6B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84312D9"/>
    <w:multiLevelType w:val="hybridMultilevel"/>
    <w:tmpl w:val="B142D238"/>
    <w:lvl w:ilvl="0" w:tplc="9E50DA1A">
      <w:start w:val="1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A5346F2"/>
    <w:multiLevelType w:val="hybridMultilevel"/>
    <w:tmpl w:val="4BA8EDCE"/>
    <w:lvl w:ilvl="0" w:tplc="760E7C3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A960DE"/>
    <w:multiLevelType w:val="hybridMultilevel"/>
    <w:tmpl w:val="EF02C7C4"/>
    <w:lvl w:ilvl="0" w:tplc="D5ACA3F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53001BC">
      <w:start w:val="1"/>
      <w:numFmt w:val="aiueo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D4827C8"/>
    <w:multiLevelType w:val="hybridMultilevel"/>
    <w:tmpl w:val="17242FEC"/>
    <w:lvl w:ilvl="0" w:tplc="61C8A42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40CB7E18"/>
    <w:multiLevelType w:val="hybridMultilevel"/>
    <w:tmpl w:val="A9EEA972"/>
    <w:lvl w:ilvl="0" w:tplc="36DA99D2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F0664B"/>
    <w:multiLevelType w:val="hybridMultilevel"/>
    <w:tmpl w:val="D22C6376"/>
    <w:lvl w:ilvl="0" w:tplc="FD0C82A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559220C"/>
    <w:multiLevelType w:val="hybridMultilevel"/>
    <w:tmpl w:val="BFB043D6"/>
    <w:lvl w:ilvl="0" w:tplc="0A58346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C005CC2"/>
    <w:multiLevelType w:val="hybridMultilevel"/>
    <w:tmpl w:val="2E8AE766"/>
    <w:lvl w:ilvl="0" w:tplc="9CFAD3BA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3" w15:restartNumberingAfterBreak="0">
    <w:nsid w:val="4DF620FC"/>
    <w:multiLevelType w:val="hybridMultilevel"/>
    <w:tmpl w:val="9A86A904"/>
    <w:lvl w:ilvl="0" w:tplc="94F4CD5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2961C49"/>
    <w:multiLevelType w:val="hybridMultilevel"/>
    <w:tmpl w:val="143A5212"/>
    <w:lvl w:ilvl="0" w:tplc="8B1AFF2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5A7E6104"/>
    <w:multiLevelType w:val="hybridMultilevel"/>
    <w:tmpl w:val="A7CE0626"/>
    <w:lvl w:ilvl="0" w:tplc="28F6CB4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5EA07CDB"/>
    <w:multiLevelType w:val="hybridMultilevel"/>
    <w:tmpl w:val="2550E420"/>
    <w:lvl w:ilvl="0" w:tplc="6480F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D4230B"/>
    <w:multiLevelType w:val="hybridMultilevel"/>
    <w:tmpl w:val="2F66DF4A"/>
    <w:lvl w:ilvl="0" w:tplc="F246FA10">
      <w:start w:val="4"/>
      <w:numFmt w:val="aiueoFullWidth"/>
      <w:lvlText w:val="%1"/>
      <w:lvlJc w:val="left"/>
      <w:pPr>
        <w:ind w:left="8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8" w15:restartNumberingAfterBreak="0">
    <w:nsid w:val="606E16C1"/>
    <w:multiLevelType w:val="hybridMultilevel"/>
    <w:tmpl w:val="B72E185C"/>
    <w:lvl w:ilvl="0" w:tplc="E05243B4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0C77448"/>
    <w:multiLevelType w:val="hybridMultilevel"/>
    <w:tmpl w:val="ABE63CB8"/>
    <w:lvl w:ilvl="0" w:tplc="6480F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C5A9D28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D76A988A">
      <w:start w:val="1"/>
      <w:numFmt w:val="aiueoFullWidth"/>
      <w:lvlText w:val="（%3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0F7237C"/>
    <w:multiLevelType w:val="hybridMultilevel"/>
    <w:tmpl w:val="352E7746"/>
    <w:lvl w:ilvl="0" w:tplc="D0C6B4A2">
      <w:start w:val="4"/>
      <w:numFmt w:val="bullet"/>
      <w:lvlText w:val="・"/>
      <w:lvlJc w:val="left"/>
      <w:pPr>
        <w:ind w:left="10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31" w15:restartNumberingAfterBreak="0">
    <w:nsid w:val="645440CF"/>
    <w:multiLevelType w:val="hybridMultilevel"/>
    <w:tmpl w:val="202EEBF2"/>
    <w:lvl w:ilvl="0" w:tplc="938491EE">
      <w:start w:val="1"/>
      <w:numFmt w:val="aiueoFullWidth"/>
      <w:lvlText w:val="%1"/>
      <w:lvlJc w:val="left"/>
      <w:pPr>
        <w:ind w:left="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2" w15:restartNumberingAfterBreak="0">
    <w:nsid w:val="667C68E7"/>
    <w:multiLevelType w:val="hybridMultilevel"/>
    <w:tmpl w:val="6BA2C79E"/>
    <w:lvl w:ilvl="0" w:tplc="73108A44">
      <w:start w:val="2"/>
      <w:numFmt w:val="decimal"/>
      <w:lvlText w:val="(%1)"/>
      <w:lvlJc w:val="left"/>
      <w:pPr>
        <w:ind w:left="598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33" w15:restartNumberingAfterBreak="0">
    <w:nsid w:val="67E74E4A"/>
    <w:multiLevelType w:val="hybridMultilevel"/>
    <w:tmpl w:val="B1D01E46"/>
    <w:lvl w:ilvl="0" w:tplc="FA0E99B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7FF7691"/>
    <w:multiLevelType w:val="hybridMultilevel"/>
    <w:tmpl w:val="FB3CF9B2"/>
    <w:lvl w:ilvl="0" w:tplc="13AE494C">
      <w:start w:val="1"/>
      <w:numFmt w:val="decimal"/>
      <w:lvlText w:val="(%1)"/>
      <w:lvlJc w:val="left"/>
      <w:pPr>
        <w:ind w:left="4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5" w15:restartNumberingAfterBreak="0">
    <w:nsid w:val="6DF81397"/>
    <w:multiLevelType w:val="hybridMultilevel"/>
    <w:tmpl w:val="EB5A9380"/>
    <w:lvl w:ilvl="0" w:tplc="013EF52A">
      <w:start w:val="1"/>
      <w:numFmt w:val="decimal"/>
      <w:lvlText w:val="(%1)"/>
      <w:lvlJc w:val="left"/>
      <w:pPr>
        <w:ind w:left="598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72E7681B"/>
    <w:multiLevelType w:val="hybridMultilevel"/>
    <w:tmpl w:val="48D6A802"/>
    <w:lvl w:ilvl="0" w:tplc="938491EE">
      <w:start w:val="1"/>
      <w:numFmt w:val="aiueoFullWidth"/>
      <w:lvlText w:val="%1"/>
      <w:lvlJc w:val="left"/>
      <w:pPr>
        <w:ind w:left="8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7" w15:restartNumberingAfterBreak="0">
    <w:nsid w:val="74BF18C9"/>
    <w:multiLevelType w:val="hybridMultilevel"/>
    <w:tmpl w:val="BC92C106"/>
    <w:lvl w:ilvl="0" w:tplc="ED9285E2">
      <w:start w:val="7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38" w15:restartNumberingAfterBreak="0">
    <w:nsid w:val="77E55211"/>
    <w:multiLevelType w:val="hybridMultilevel"/>
    <w:tmpl w:val="43463CA0"/>
    <w:lvl w:ilvl="0" w:tplc="E0269C1C">
      <w:start w:val="11"/>
      <w:numFmt w:val="decimal"/>
      <w:lvlText w:val="(%1)"/>
      <w:lvlJc w:val="left"/>
      <w:pPr>
        <w:tabs>
          <w:tab w:val="num" w:pos="795"/>
        </w:tabs>
        <w:ind w:left="79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8064DBA"/>
    <w:multiLevelType w:val="hybridMultilevel"/>
    <w:tmpl w:val="0D68BD62"/>
    <w:lvl w:ilvl="0" w:tplc="D33AD06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D5C501E">
      <w:start w:val="1"/>
      <w:numFmt w:val="aiueo"/>
      <w:lvlText w:val="(%3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D063B3"/>
    <w:multiLevelType w:val="hybridMultilevel"/>
    <w:tmpl w:val="25DA6086"/>
    <w:lvl w:ilvl="0" w:tplc="50FC2DD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7AF261FF"/>
    <w:multiLevelType w:val="hybridMultilevel"/>
    <w:tmpl w:val="E198FE8E"/>
    <w:lvl w:ilvl="0" w:tplc="40569C7C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F8439C9"/>
    <w:multiLevelType w:val="hybridMultilevel"/>
    <w:tmpl w:val="82A80498"/>
    <w:lvl w:ilvl="0" w:tplc="8188AC9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19026707">
    <w:abstractNumId w:val="17"/>
  </w:num>
  <w:num w:numId="2" w16cid:durableId="519242735">
    <w:abstractNumId w:val="25"/>
  </w:num>
  <w:num w:numId="3" w16cid:durableId="229846782">
    <w:abstractNumId w:val="24"/>
  </w:num>
  <w:num w:numId="4" w16cid:durableId="2130734946">
    <w:abstractNumId w:val="41"/>
  </w:num>
  <w:num w:numId="5" w16cid:durableId="1145466682">
    <w:abstractNumId w:val="5"/>
  </w:num>
  <w:num w:numId="6" w16cid:durableId="1573733722">
    <w:abstractNumId w:val="37"/>
  </w:num>
  <w:num w:numId="7" w16cid:durableId="1379012386">
    <w:abstractNumId w:val="20"/>
  </w:num>
  <w:num w:numId="8" w16cid:durableId="789475748">
    <w:abstractNumId w:val="38"/>
  </w:num>
  <w:num w:numId="9" w16cid:durableId="1963031307">
    <w:abstractNumId w:val="7"/>
  </w:num>
  <w:num w:numId="10" w16cid:durableId="550507341">
    <w:abstractNumId w:val="8"/>
  </w:num>
  <w:num w:numId="11" w16cid:durableId="380053821">
    <w:abstractNumId w:val="12"/>
  </w:num>
  <w:num w:numId="12" w16cid:durableId="1171410569">
    <w:abstractNumId w:val="4"/>
  </w:num>
  <w:num w:numId="13" w16cid:durableId="603996423">
    <w:abstractNumId w:val="9"/>
  </w:num>
  <w:num w:numId="14" w16cid:durableId="1972437513">
    <w:abstractNumId w:val="0"/>
  </w:num>
  <w:num w:numId="15" w16cid:durableId="929042374">
    <w:abstractNumId w:val="21"/>
  </w:num>
  <w:num w:numId="16" w16cid:durableId="1441097998">
    <w:abstractNumId w:val="33"/>
  </w:num>
  <w:num w:numId="17" w16cid:durableId="489565637">
    <w:abstractNumId w:val="28"/>
  </w:num>
  <w:num w:numId="18" w16cid:durableId="510922337">
    <w:abstractNumId w:val="14"/>
  </w:num>
  <w:num w:numId="19" w16cid:durableId="1241064060">
    <w:abstractNumId w:val="26"/>
  </w:num>
  <w:num w:numId="20" w16cid:durableId="888957655">
    <w:abstractNumId w:val="29"/>
  </w:num>
  <w:num w:numId="21" w16cid:durableId="230234937">
    <w:abstractNumId w:val="39"/>
  </w:num>
  <w:num w:numId="22" w16cid:durableId="436871155">
    <w:abstractNumId w:val="23"/>
  </w:num>
  <w:num w:numId="23" w16cid:durableId="1517035606">
    <w:abstractNumId w:val="16"/>
  </w:num>
  <w:num w:numId="24" w16cid:durableId="865753646">
    <w:abstractNumId w:val="22"/>
  </w:num>
  <w:num w:numId="25" w16cid:durableId="1353150018">
    <w:abstractNumId w:val="19"/>
  </w:num>
  <w:num w:numId="26" w16cid:durableId="841093798">
    <w:abstractNumId w:val="40"/>
  </w:num>
  <w:num w:numId="27" w16cid:durableId="796491035">
    <w:abstractNumId w:val="42"/>
  </w:num>
  <w:num w:numId="28" w16cid:durableId="927226095">
    <w:abstractNumId w:val="13"/>
  </w:num>
  <w:num w:numId="29" w16cid:durableId="61756567">
    <w:abstractNumId w:val="2"/>
  </w:num>
  <w:num w:numId="30" w16cid:durableId="2033795146">
    <w:abstractNumId w:val="1"/>
  </w:num>
  <w:num w:numId="31" w16cid:durableId="259529166">
    <w:abstractNumId w:val="18"/>
  </w:num>
  <w:num w:numId="32" w16cid:durableId="658536477">
    <w:abstractNumId w:val="30"/>
  </w:num>
  <w:num w:numId="33" w16cid:durableId="917518417">
    <w:abstractNumId w:val="36"/>
  </w:num>
  <w:num w:numId="34" w16cid:durableId="1066494435">
    <w:abstractNumId w:val="27"/>
  </w:num>
  <w:num w:numId="35" w16cid:durableId="1974020354">
    <w:abstractNumId w:val="35"/>
  </w:num>
  <w:num w:numId="36" w16cid:durableId="1706952489">
    <w:abstractNumId w:val="11"/>
  </w:num>
  <w:num w:numId="37" w16cid:durableId="1774399742">
    <w:abstractNumId w:val="31"/>
  </w:num>
  <w:num w:numId="38" w16cid:durableId="755588719">
    <w:abstractNumId w:val="3"/>
  </w:num>
  <w:num w:numId="39" w16cid:durableId="600921098">
    <w:abstractNumId w:val="32"/>
  </w:num>
  <w:num w:numId="40" w16cid:durableId="1129785699">
    <w:abstractNumId w:val="15"/>
  </w:num>
  <w:num w:numId="41" w16cid:durableId="1967737366">
    <w:abstractNumId w:val="10"/>
  </w:num>
  <w:num w:numId="42" w16cid:durableId="1870679494">
    <w:abstractNumId w:val="34"/>
  </w:num>
  <w:num w:numId="43" w16cid:durableId="2022127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AC"/>
    <w:rsid w:val="00000E90"/>
    <w:rsid w:val="000019A4"/>
    <w:rsid w:val="00005FC9"/>
    <w:rsid w:val="0000773F"/>
    <w:rsid w:val="00010975"/>
    <w:rsid w:val="000123D8"/>
    <w:rsid w:val="000271E3"/>
    <w:rsid w:val="00030D7D"/>
    <w:rsid w:val="0003331C"/>
    <w:rsid w:val="00033E56"/>
    <w:rsid w:val="00035819"/>
    <w:rsid w:val="00036990"/>
    <w:rsid w:val="0004234A"/>
    <w:rsid w:val="00051E51"/>
    <w:rsid w:val="0005323B"/>
    <w:rsid w:val="000532F6"/>
    <w:rsid w:val="00053685"/>
    <w:rsid w:val="00057AAF"/>
    <w:rsid w:val="000666FD"/>
    <w:rsid w:val="00067AD1"/>
    <w:rsid w:val="00075888"/>
    <w:rsid w:val="000821FC"/>
    <w:rsid w:val="00083916"/>
    <w:rsid w:val="00084262"/>
    <w:rsid w:val="0008681C"/>
    <w:rsid w:val="0008760E"/>
    <w:rsid w:val="0009243E"/>
    <w:rsid w:val="00095079"/>
    <w:rsid w:val="00096EB2"/>
    <w:rsid w:val="000A170E"/>
    <w:rsid w:val="000A7002"/>
    <w:rsid w:val="000B2046"/>
    <w:rsid w:val="000B2EFF"/>
    <w:rsid w:val="000C0678"/>
    <w:rsid w:val="000C0C0C"/>
    <w:rsid w:val="000C2C5B"/>
    <w:rsid w:val="000C35AB"/>
    <w:rsid w:val="000C4126"/>
    <w:rsid w:val="000D2367"/>
    <w:rsid w:val="000D4536"/>
    <w:rsid w:val="000D7054"/>
    <w:rsid w:val="000D745F"/>
    <w:rsid w:val="000E5DAA"/>
    <w:rsid w:val="000F2E02"/>
    <w:rsid w:val="000F4F10"/>
    <w:rsid w:val="000F5CDA"/>
    <w:rsid w:val="00100790"/>
    <w:rsid w:val="00101C28"/>
    <w:rsid w:val="00104E27"/>
    <w:rsid w:val="00105461"/>
    <w:rsid w:val="001126A7"/>
    <w:rsid w:val="001170B6"/>
    <w:rsid w:val="001229EE"/>
    <w:rsid w:val="001250CC"/>
    <w:rsid w:val="00131F4A"/>
    <w:rsid w:val="0013280D"/>
    <w:rsid w:val="0013360F"/>
    <w:rsid w:val="0014186D"/>
    <w:rsid w:val="00142E8F"/>
    <w:rsid w:val="00144B80"/>
    <w:rsid w:val="00146C12"/>
    <w:rsid w:val="0015084D"/>
    <w:rsid w:val="001541F2"/>
    <w:rsid w:val="001617ED"/>
    <w:rsid w:val="00163247"/>
    <w:rsid w:val="0016481D"/>
    <w:rsid w:val="00166490"/>
    <w:rsid w:val="00182AF4"/>
    <w:rsid w:val="00185E7A"/>
    <w:rsid w:val="00186189"/>
    <w:rsid w:val="001868EF"/>
    <w:rsid w:val="001908DC"/>
    <w:rsid w:val="00191A95"/>
    <w:rsid w:val="001A43F3"/>
    <w:rsid w:val="001B0999"/>
    <w:rsid w:val="001B6E08"/>
    <w:rsid w:val="001B721A"/>
    <w:rsid w:val="001C0C67"/>
    <w:rsid w:val="001C2ABB"/>
    <w:rsid w:val="001C5DF2"/>
    <w:rsid w:val="001D5B7D"/>
    <w:rsid w:val="001E26A4"/>
    <w:rsid w:val="001E3DDF"/>
    <w:rsid w:val="001F245D"/>
    <w:rsid w:val="001F4905"/>
    <w:rsid w:val="001F7ABE"/>
    <w:rsid w:val="0020481A"/>
    <w:rsid w:val="002109C1"/>
    <w:rsid w:val="002125BD"/>
    <w:rsid w:val="00212C75"/>
    <w:rsid w:val="0021307D"/>
    <w:rsid w:val="00221643"/>
    <w:rsid w:val="00224128"/>
    <w:rsid w:val="00227AD9"/>
    <w:rsid w:val="00231CFC"/>
    <w:rsid w:val="00244DA4"/>
    <w:rsid w:val="00245D86"/>
    <w:rsid w:val="00252E47"/>
    <w:rsid w:val="0025361F"/>
    <w:rsid w:val="002564E9"/>
    <w:rsid w:val="00261BBC"/>
    <w:rsid w:val="00263DE9"/>
    <w:rsid w:val="002650E8"/>
    <w:rsid w:val="00266D4B"/>
    <w:rsid w:val="00270F89"/>
    <w:rsid w:val="00280154"/>
    <w:rsid w:val="0029004F"/>
    <w:rsid w:val="002915D8"/>
    <w:rsid w:val="00296152"/>
    <w:rsid w:val="002978C5"/>
    <w:rsid w:val="002A2576"/>
    <w:rsid w:val="002A25D8"/>
    <w:rsid w:val="002A5BF6"/>
    <w:rsid w:val="002B0537"/>
    <w:rsid w:val="002B3BCE"/>
    <w:rsid w:val="002B7A49"/>
    <w:rsid w:val="002C612B"/>
    <w:rsid w:val="002D3E11"/>
    <w:rsid w:val="002D4617"/>
    <w:rsid w:val="002D642F"/>
    <w:rsid w:val="002D67BC"/>
    <w:rsid w:val="002E2500"/>
    <w:rsid w:val="002E3B76"/>
    <w:rsid w:val="002E4335"/>
    <w:rsid w:val="002E501D"/>
    <w:rsid w:val="002E54A7"/>
    <w:rsid w:val="002F472C"/>
    <w:rsid w:val="002F4D7C"/>
    <w:rsid w:val="002F55C5"/>
    <w:rsid w:val="002F687D"/>
    <w:rsid w:val="002F7C3F"/>
    <w:rsid w:val="00302BA9"/>
    <w:rsid w:val="00307515"/>
    <w:rsid w:val="00320063"/>
    <w:rsid w:val="00325AAD"/>
    <w:rsid w:val="00325DB4"/>
    <w:rsid w:val="00333834"/>
    <w:rsid w:val="003404B6"/>
    <w:rsid w:val="0034527D"/>
    <w:rsid w:val="003476C0"/>
    <w:rsid w:val="003501A5"/>
    <w:rsid w:val="00350785"/>
    <w:rsid w:val="00352DAE"/>
    <w:rsid w:val="00353F72"/>
    <w:rsid w:val="00354AC4"/>
    <w:rsid w:val="0036006F"/>
    <w:rsid w:val="00361A2E"/>
    <w:rsid w:val="003641DF"/>
    <w:rsid w:val="003677E1"/>
    <w:rsid w:val="0037088B"/>
    <w:rsid w:val="0037224A"/>
    <w:rsid w:val="00376C57"/>
    <w:rsid w:val="00383B6A"/>
    <w:rsid w:val="00384012"/>
    <w:rsid w:val="003856B2"/>
    <w:rsid w:val="0039288C"/>
    <w:rsid w:val="00396AAC"/>
    <w:rsid w:val="003A2429"/>
    <w:rsid w:val="003A5210"/>
    <w:rsid w:val="003B51BA"/>
    <w:rsid w:val="003C0F0B"/>
    <w:rsid w:val="003C4B5E"/>
    <w:rsid w:val="003C7391"/>
    <w:rsid w:val="003C774A"/>
    <w:rsid w:val="003D3613"/>
    <w:rsid w:val="003E3DAE"/>
    <w:rsid w:val="003F3149"/>
    <w:rsid w:val="003F4183"/>
    <w:rsid w:val="00402A9B"/>
    <w:rsid w:val="00404534"/>
    <w:rsid w:val="00407D0F"/>
    <w:rsid w:val="00410FA0"/>
    <w:rsid w:val="004125B7"/>
    <w:rsid w:val="00412741"/>
    <w:rsid w:val="0041395F"/>
    <w:rsid w:val="00420667"/>
    <w:rsid w:val="00424374"/>
    <w:rsid w:val="00424FB0"/>
    <w:rsid w:val="0042584C"/>
    <w:rsid w:val="004367E4"/>
    <w:rsid w:val="00437278"/>
    <w:rsid w:val="00437474"/>
    <w:rsid w:val="0044271B"/>
    <w:rsid w:val="00446153"/>
    <w:rsid w:val="0044663B"/>
    <w:rsid w:val="00453C62"/>
    <w:rsid w:val="00454601"/>
    <w:rsid w:val="00456911"/>
    <w:rsid w:val="00456B5C"/>
    <w:rsid w:val="004612C8"/>
    <w:rsid w:val="00461964"/>
    <w:rsid w:val="004660A5"/>
    <w:rsid w:val="00466574"/>
    <w:rsid w:val="0047596C"/>
    <w:rsid w:val="004809F2"/>
    <w:rsid w:val="00490F0E"/>
    <w:rsid w:val="004A2043"/>
    <w:rsid w:val="004A2DF4"/>
    <w:rsid w:val="004A5FA6"/>
    <w:rsid w:val="004B112C"/>
    <w:rsid w:val="004B1E36"/>
    <w:rsid w:val="004B2F01"/>
    <w:rsid w:val="004B516F"/>
    <w:rsid w:val="004B5F71"/>
    <w:rsid w:val="004B7AD1"/>
    <w:rsid w:val="004C2F88"/>
    <w:rsid w:val="004C5565"/>
    <w:rsid w:val="004C69CF"/>
    <w:rsid w:val="004C6A48"/>
    <w:rsid w:val="004D19DC"/>
    <w:rsid w:val="004D3FCB"/>
    <w:rsid w:val="004E22DA"/>
    <w:rsid w:val="004E673B"/>
    <w:rsid w:val="004E73A1"/>
    <w:rsid w:val="004F0DD2"/>
    <w:rsid w:val="004F24CB"/>
    <w:rsid w:val="00506AAC"/>
    <w:rsid w:val="00510657"/>
    <w:rsid w:val="005148A9"/>
    <w:rsid w:val="00517B4E"/>
    <w:rsid w:val="00524918"/>
    <w:rsid w:val="00525ACC"/>
    <w:rsid w:val="00530389"/>
    <w:rsid w:val="005342F1"/>
    <w:rsid w:val="005353C2"/>
    <w:rsid w:val="00543CFF"/>
    <w:rsid w:val="005447DA"/>
    <w:rsid w:val="00545274"/>
    <w:rsid w:val="00547AC6"/>
    <w:rsid w:val="00551CC2"/>
    <w:rsid w:val="00554EB2"/>
    <w:rsid w:val="00557C3C"/>
    <w:rsid w:val="0056300B"/>
    <w:rsid w:val="00563ACA"/>
    <w:rsid w:val="00566337"/>
    <w:rsid w:val="00570EE5"/>
    <w:rsid w:val="00575178"/>
    <w:rsid w:val="00576D4E"/>
    <w:rsid w:val="00582ADC"/>
    <w:rsid w:val="00587F69"/>
    <w:rsid w:val="00594C93"/>
    <w:rsid w:val="00595C09"/>
    <w:rsid w:val="00596207"/>
    <w:rsid w:val="005A0CE9"/>
    <w:rsid w:val="005A0EAF"/>
    <w:rsid w:val="005A1D37"/>
    <w:rsid w:val="005A574B"/>
    <w:rsid w:val="005B0B4A"/>
    <w:rsid w:val="005B32E6"/>
    <w:rsid w:val="005C04A3"/>
    <w:rsid w:val="005C508E"/>
    <w:rsid w:val="005C5513"/>
    <w:rsid w:val="005D0D43"/>
    <w:rsid w:val="005D12E5"/>
    <w:rsid w:val="005D1C6C"/>
    <w:rsid w:val="005D357E"/>
    <w:rsid w:val="005F3664"/>
    <w:rsid w:val="005F6367"/>
    <w:rsid w:val="005F7904"/>
    <w:rsid w:val="006003D7"/>
    <w:rsid w:val="00603E0A"/>
    <w:rsid w:val="00606EA1"/>
    <w:rsid w:val="006118F2"/>
    <w:rsid w:val="00614175"/>
    <w:rsid w:val="00620A2F"/>
    <w:rsid w:val="00622B4F"/>
    <w:rsid w:val="006233FF"/>
    <w:rsid w:val="00623E05"/>
    <w:rsid w:val="006241D6"/>
    <w:rsid w:val="006245EA"/>
    <w:rsid w:val="006260C6"/>
    <w:rsid w:val="00633066"/>
    <w:rsid w:val="006336CB"/>
    <w:rsid w:val="00634295"/>
    <w:rsid w:val="006352A9"/>
    <w:rsid w:val="0063546E"/>
    <w:rsid w:val="00641097"/>
    <w:rsid w:val="00646380"/>
    <w:rsid w:val="0064667F"/>
    <w:rsid w:val="0064684E"/>
    <w:rsid w:val="0064706C"/>
    <w:rsid w:val="006470E9"/>
    <w:rsid w:val="006505F7"/>
    <w:rsid w:val="00654ED5"/>
    <w:rsid w:val="00654F62"/>
    <w:rsid w:val="00656A18"/>
    <w:rsid w:val="00657345"/>
    <w:rsid w:val="006616FB"/>
    <w:rsid w:val="00662401"/>
    <w:rsid w:val="00663F16"/>
    <w:rsid w:val="00666174"/>
    <w:rsid w:val="006662F5"/>
    <w:rsid w:val="00670837"/>
    <w:rsid w:val="00671181"/>
    <w:rsid w:val="006728C1"/>
    <w:rsid w:val="00672B6A"/>
    <w:rsid w:val="00673391"/>
    <w:rsid w:val="00686824"/>
    <w:rsid w:val="006910AD"/>
    <w:rsid w:val="00692638"/>
    <w:rsid w:val="006A2D77"/>
    <w:rsid w:val="006A621F"/>
    <w:rsid w:val="006A6F09"/>
    <w:rsid w:val="006B22CC"/>
    <w:rsid w:val="006B458F"/>
    <w:rsid w:val="006B50F0"/>
    <w:rsid w:val="006B60CC"/>
    <w:rsid w:val="006B6D12"/>
    <w:rsid w:val="006D7CA6"/>
    <w:rsid w:val="006E74CA"/>
    <w:rsid w:val="006F5874"/>
    <w:rsid w:val="006F6D04"/>
    <w:rsid w:val="006F6E94"/>
    <w:rsid w:val="007016C8"/>
    <w:rsid w:val="00702403"/>
    <w:rsid w:val="007030F6"/>
    <w:rsid w:val="0070330A"/>
    <w:rsid w:val="007058E3"/>
    <w:rsid w:val="00707DA2"/>
    <w:rsid w:val="007140A6"/>
    <w:rsid w:val="00714732"/>
    <w:rsid w:val="00714BCF"/>
    <w:rsid w:val="00720309"/>
    <w:rsid w:val="00724B14"/>
    <w:rsid w:val="00725770"/>
    <w:rsid w:val="0073262F"/>
    <w:rsid w:val="00747E8C"/>
    <w:rsid w:val="007501F9"/>
    <w:rsid w:val="0075530B"/>
    <w:rsid w:val="00755FE1"/>
    <w:rsid w:val="00756143"/>
    <w:rsid w:val="007602B0"/>
    <w:rsid w:val="0076054F"/>
    <w:rsid w:val="007626C6"/>
    <w:rsid w:val="00766428"/>
    <w:rsid w:val="00770BE5"/>
    <w:rsid w:val="00771E08"/>
    <w:rsid w:val="007778DF"/>
    <w:rsid w:val="00781035"/>
    <w:rsid w:val="00782100"/>
    <w:rsid w:val="00783B4C"/>
    <w:rsid w:val="0078722F"/>
    <w:rsid w:val="007938D5"/>
    <w:rsid w:val="00793D2C"/>
    <w:rsid w:val="00793D57"/>
    <w:rsid w:val="0079702D"/>
    <w:rsid w:val="007A1E4A"/>
    <w:rsid w:val="007A3A44"/>
    <w:rsid w:val="007A3D9C"/>
    <w:rsid w:val="007A537C"/>
    <w:rsid w:val="007A7604"/>
    <w:rsid w:val="007A77C8"/>
    <w:rsid w:val="007B050B"/>
    <w:rsid w:val="007B4AA9"/>
    <w:rsid w:val="007B5774"/>
    <w:rsid w:val="007B59CA"/>
    <w:rsid w:val="007B71E5"/>
    <w:rsid w:val="007C60BC"/>
    <w:rsid w:val="007D0C48"/>
    <w:rsid w:val="007D576F"/>
    <w:rsid w:val="007E13F6"/>
    <w:rsid w:val="007E2685"/>
    <w:rsid w:val="007E2791"/>
    <w:rsid w:val="007E3C7E"/>
    <w:rsid w:val="007E4B18"/>
    <w:rsid w:val="007F25ED"/>
    <w:rsid w:val="007F2F38"/>
    <w:rsid w:val="007F77CB"/>
    <w:rsid w:val="00801AAE"/>
    <w:rsid w:val="00805AD8"/>
    <w:rsid w:val="00815180"/>
    <w:rsid w:val="00815780"/>
    <w:rsid w:val="008253C7"/>
    <w:rsid w:val="00827541"/>
    <w:rsid w:val="00831CBC"/>
    <w:rsid w:val="00833957"/>
    <w:rsid w:val="0083457D"/>
    <w:rsid w:val="00835530"/>
    <w:rsid w:val="00836C4A"/>
    <w:rsid w:val="008377EE"/>
    <w:rsid w:val="00841BCC"/>
    <w:rsid w:val="00846CA3"/>
    <w:rsid w:val="008534D7"/>
    <w:rsid w:val="00854E00"/>
    <w:rsid w:val="00855BA9"/>
    <w:rsid w:val="00856192"/>
    <w:rsid w:val="00856B69"/>
    <w:rsid w:val="008614D9"/>
    <w:rsid w:val="00867D4D"/>
    <w:rsid w:val="0088209C"/>
    <w:rsid w:val="00886AA6"/>
    <w:rsid w:val="00887251"/>
    <w:rsid w:val="00887473"/>
    <w:rsid w:val="00893392"/>
    <w:rsid w:val="008959E0"/>
    <w:rsid w:val="008A2A0D"/>
    <w:rsid w:val="008A4F3A"/>
    <w:rsid w:val="008A64A2"/>
    <w:rsid w:val="008B3AFD"/>
    <w:rsid w:val="008C586A"/>
    <w:rsid w:val="008C5C06"/>
    <w:rsid w:val="008C7541"/>
    <w:rsid w:val="008D15DF"/>
    <w:rsid w:val="008D428E"/>
    <w:rsid w:val="008D785C"/>
    <w:rsid w:val="008E3AD2"/>
    <w:rsid w:val="008E69F7"/>
    <w:rsid w:val="00900D44"/>
    <w:rsid w:val="00906547"/>
    <w:rsid w:val="00907D5D"/>
    <w:rsid w:val="00912045"/>
    <w:rsid w:val="00912DD5"/>
    <w:rsid w:val="009160F0"/>
    <w:rsid w:val="00921D2C"/>
    <w:rsid w:val="009248CC"/>
    <w:rsid w:val="00927DCB"/>
    <w:rsid w:val="00931F16"/>
    <w:rsid w:val="00932FA1"/>
    <w:rsid w:val="00937EE2"/>
    <w:rsid w:val="00941878"/>
    <w:rsid w:val="009418FC"/>
    <w:rsid w:val="00941CE9"/>
    <w:rsid w:val="009431E0"/>
    <w:rsid w:val="00946138"/>
    <w:rsid w:val="00947DA5"/>
    <w:rsid w:val="00950F3F"/>
    <w:rsid w:val="0095244E"/>
    <w:rsid w:val="00953F56"/>
    <w:rsid w:val="0096037D"/>
    <w:rsid w:val="00960E8F"/>
    <w:rsid w:val="00963545"/>
    <w:rsid w:val="009757DA"/>
    <w:rsid w:val="00975E1D"/>
    <w:rsid w:val="00975F06"/>
    <w:rsid w:val="009762BA"/>
    <w:rsid w:val="00976766"/>
    <w:rsid w:val="00976A34"/>
    <w:rsid w:val="00986AED"/>
    <w:rsid w:val="00987D5F"/>
    <w:rsid w:val="0099300F"/>
    <w:rsid w:val="009A34B8"/>
    <w:rsid w:val="009B19FE"/>
    <w:rsid w:val="009B2B48"/>
    <w:rsid w:val="009B41D8"/>
    <w:rsid w:val="009B7D70"/>
    <w:rsid w:val="009C7F33"/>
    <w:rsid w:val="009D35ED"/>
    <w:rsid w:val="009D71E8"/>
    <w:rsid w:val="009E0DB5"/>
    <w:rsid w:val="009E4EBF"/>
    <w:rsid w:val="009E6A2D"/>
    <w:rsid w:val="009E7C10"/>
    <w:rsid w:val="009F083F"/>
    <w:rsid w:val="009F15EE"/>
    <w:rsid w:val="009F48B8"/>
    <w:rsid w:val="00A0042A"/>
    <w:rsid w:val="00A00D76"/>
    <w:rsid w:val="00A01161"/>
    <w:rsid w:val="00A02E50"/>
    <w:rsid w:val="00A03C1E"/>
    <w:rsid w:val="00A06001"/>
    <w:rsid w:val="00A11860"/>
    <w:rsid w:val="00A1493E"/>
    <w:rsid w:val="00A1679E"/>
    <w:rsid w:val="00A2155B"/>
    <w:rsid w:val="00A224B4"/>
    <w:rsid w:val="00A23B31"/>
    <w:rsid w:val="00A23DA4"/>
    <w:rsid w:val="00A249FC"/>
    <w:rsid w:val="00A37049"/>
    <w:rsid w:val="00A4004D"/>
    <w:rsid w:val="00A40113"/>
    <w:rsid w:val="00A43314"/>
    <w:rsid w:val="00A47891"/>
    <w:rsid w:val="00A51BC1"/>
    <w:rsid w:val="00A56380"/>
    <w:rsid w:val="00A57CBB"/>
    <w:rsid w:val="00A603C3"/>
    <w:rsid w:val="00A61DAF"/>
    <w:rsid w:val="00A626C1"/>
    <w:rsid w:val="00A64D84"/>
    <w:rsid w:val="00A65173"/>
    <w:rsid w:val="00A70DC5"/>
    <w:rsid w:val="00A7232A"/>
    <w:rsid w:val="00A73BB6"/>
    <w:rsid w:val="00A7401A"/>
    <w:rsid w:val="00A77B99"/>
    <w:rsid w:val="00A77FDE"/>
    <w:rsid w:val="00A82875"/>
    <w:rsid w:val="00A83597"/>
    <w:rsid w:val="00A84DFA"/>
    <w:rsid w:val="00A852DB"/>
    <w:rsid w:val="00A85830"/>
    <w:rsid w:val="00A8596D"/>
    <w:rsid w:val="00A92C22"/>
    <w:rsid w:val="00A94603"/>
    <w:rsid w:val="00A96178"/>
    <w:rsid w:val="00A97668"/>
    <w:rsid w:val="00AA0CF2"/>
    <w:rsid w:val="00AA2DB8"/>
    <w:rsid w:val="00AA57FA"/>
    <w:rsid w:val="00AB02E9"/>
    <w:rsid w:val="00AB043C"/>
    <w:rsid w:val="00AB2947"/>
    <w:rsid w:val="00AB70FA"/>
    <w:rsid w:val="00AC329E"/>
    <w:rsid w:val="00AC568C"/>
    <w:rsid w:val="00AC600B"/>
    <w:rsid w:val="00AC724C"/>
    <w:rsid w:val="00AD16F3"/>
    <w:rsid w:val="00AD3DCE"/>
    <w:rsid w:val="00AD3DE3"/>
    <w:rsid w:val="00AE3220"/>
    <w:rsid w:val="00AE36F3"/>
    <w:rsid w:val="00AE4386"/>
    <w:rsid w:val="00AE493E"/>
    <w:rsid w:val="00AE56B7"/>
    <w:rsid w:val="00AE59A2"/>
    <w:rsid w:val="00AE790D"/>
    <w:rsid w:val="00AF0393"/>
    <w:rsid w:val="00AF2571"/>
    <w:rsid w:val="00B006BA"/>
    <w:rsid w:val="00B01EC7"/>
    <w:rsid w:val="00B03296"/>
    <w:rsid w:val="00B11C63"/>
    <w:rsid w:val="00B20403"/>
    <w:rsid w:val="00B23E66"/>
    <w:rsid w:val="00B24BD6"/>
    <w:rsid w:val="00B25AB9"/>
    <w:rsid w:val="00B25E75"/>
    <w:rsid w:val="00B26518"/>
    <w:rsid w:val="00B34BFB"/>
    <w:rsid w:val="00B3605A"/>
    <w:rsid w:val="00B363DC"/>
    <w:rsid w:val="00B3658D"/>
    <w:rsid w:val="00B36A25"/>
    <w:rsid w:val="00B45BB5"/>
    <w:rsid w:val="00B46683"/>
    <w:rsid w:val="00B473CB"/>
    <w:rsid w:val="00B47CD8"/>
    <w:rsid w:val="00B612E8"/>
    <w:rsid w:val="00B63BDE"/>
    <w:rsid w:val="00B75EF6"/>
    <w:rsid w:val="00B7603F"/>
    <w:rsid w:val="00B7674A"/>
    <w:rsid w:val="00B80185"/>
    <w:rsid w:val="00B965AC"/>
    <w:rsid w:val="00BA5820"/>
    <w:rsid w:val="00BB06B1"/>
    <w:rsid w:val="00BB2457"/>
    <w:rsid w:val="00BB4A7A"/>
    <w:rsid w:val="00BB5FC7"/>
    <w:rsid w:val="00BB62C9"/>
    <w:rsid w:val="00BB6CF7"/>
    <w:rsid w:val="00BB7D13"/>
    <w:rsid w:val="00BC1EFD"/>
    <w:rsid w:val="00BC3DF1"/>
    <w:rsid w:val="00BC4639"/>
    <w:rsid w:val="00BC4BA1"/>
    <w:rsid w:val="00BC685C"/>
    <w:rsid w:val="00BD2968"/>
    <w:rsid w:val="00BE32F4"/>
    <w:rsid w:val="00BE3977"/>
    <w:rsid w:val="00BE7483"/>
    <w:rsid w:val="00BF3851"/>
    <w:rsid w:val="00BF574E"/>
    <w:rsid w:val="00C00D6C"/>
    <w:rsid w:val="00C01B5D"/>
    <w:rsid w:val="00C02C72"/>
    <w:rsid w:val="00C05D64"/>
    <w:rsid w:val="00C0634C"/>
    <w:rsid w:val="00C10250"/>
    <w:rsid w:val="00C13435"/>
    <w:rsid w:val="00C14ABB"/>
    <w:rsid w:val="00C2052C"/>
    <w:rsid w:val="00C20592"/>
    <w:rsid w:val="00C24AD2"/>
    <w:rsid w:val="00C32189"/>
    <w:rsid w:val="00C447B2"/>
    <w:rsid w:val="00C44D9C"/>
    <w:rsid w:val="00C458AC"/>
    <w:rsid w:val="00C47A1B"/>
    <w:rsid w:val="00C5030D"/>
    <w:rsid w:val="00C51914"/>
    <w:rsid w:val="00C5282D"/>
    <w:rsid w:val="00C64683"/>
    <w:rsid w:val="00C647F9"/>
    <w:rsid w:val="00C6669E"/>
    <w:rsid w:val="00C6690B"/>
    <w:rsid w:val="00C75606"/>
    <w:rsid w:val="00C76AE9"/>
    <w:rsid w:val="00C77882"/>
    <w:rsid w:val="00C77F5D"/>
    <w:rsid w:val="00C835C8"/>
    <w:rsid w:val="00C83625"/>
    <w:rsid w:val="00C94740"/>
    <w:rsid w:val="00C95FA6"/>
    <w:rsid w:val="00C96022"/>
    <w:rsid w:val="00CA0DE7"/>
    <w:rsid w:val="00CA3AA0"/>
    <w:rsid w:val="00CA54F2"/>
    <w:rsid w:val="00CA5F4A"/>
    <w:rsid w:val="00CB5C48"/>
    <w:rsid w:val="00CB70F7"/>
    <w:rsid w:val="00CC22C7"/>
    <w:rsid w:val="00CC2650"/>
    <w:rsid w:val="00CC49B0"/>
    <w:rsid w:val="00CC61FF"/>
    <w:rsid w:val="00CC6A2F"/>
    <w:rsid w:val="00CD467E"/>
    <w:rsid w:val="00CD574E"/>
    <w:rsid w:val="00CD6A0C"/>
    <w:rsid w:val="00CD74C7"/>
    <w:rsid w:val="00CD7CDC"/>
    <w:rsid w:val="00CE2BCB"/>
    <w:rsid w:val="00CE2F22"/>
    <w:rsid w:val="00D023E6"/>
    <w:rsid w:val="00D070A4"/>
    <w:rsid w:val="00D1116E"/>
    <w:rsid w:val="00D21699"/>
    <w:rsid w:val="00D22B1D"/>
    <w:rsid w:val="00D3326C"/>
    <w:rsid w:val="00D366BE"/>
    <w:rsid w:val="00D40690"/>
    <w:rsid w:val="00D42364"/>
    <w:rsid w:val="00D46E2B"/>
    <w:rsid w:val="00D47CAA"/>
    <w:rsid w:val="00D50E13"/>
    <w:rsid w:val="00D5305A"/>
    <w:rsid w:val="00D54274"/>
    <w:rsid w:val="00D5579C"/>
    <w:rsid w:val="00D55A02"/>
    <w:rsid w:val="00D56F2B"/>
    <w:rsid w:val="00D60C14"/>
    <w:rsid w:val="00D6523F"/>
    <w:rsid w:val="00D73DBC"/>
    <w:rsid w:val="00D76E53"/>
    <w:rsid w:val="00D80CE5"/>
    <w:rsid w:val="00D82FA7"/>
    <w:rsid w:val="00D87093"/>
    <w:rsid w:val="00D91FBE"/>
    <w:rsid w:val="00D92BF6"/>
    <w:rsid w:val="00D92F2E"/>
    <w:rsid w:val="00D949C5"/>
    <w:rsid w:val="00D958D9"/>
    <w:rsid w:val="00DA19E8"/>
    <w:rsid w:val="00DA2557"/>
    <w:rsid w:val="00DA5328"/>
    <w:rsid w:val="00DA73F1"/>
    <w:rsid w:val="00DB3B97"/>
    <w:rsid w:val="00DB4F04"/>
    <w:rsid w:val="00DB7C0F"/>
    <w:rsid w:val="00DC49F6"/>
    <w:rsid w:val="00DC76A3"/>
    <w:rsid w:val="00DC76B5"/>
    <w:rsid w:val="00DC7913"/>
    <w:rsid w:val="00DD35FA"/>
    <w:rsid w:val="00DD3881"/>
    <w:rsid w:val="00DD4AE5"/>
    <w:rsid w:val="00DD7C42"/>
    <w:rsid w:val="00DD7D57"/>
    <w:rsid w:val="00DE11A4"/>
    <w:rsid w:val="00DE2E99"/>
    <w:rsid w:val="00DE6E26"/>
    <w:rsid w:val="00DF2A63"/>
    <w:rsid w:val="00DF5257"/>
    <w:rsid w:val="00DF7C65"/>
    <w:rsid w:val="00E031AD"/>
    <w:rsid w:val="00E04591"/>
    <w:rsid w:val="00E056F2"/>
    <w:rsid w:val="00E064BC"/>
    <w:rsid w:val="00E14C2C"/>
    <w:rsid w:val="00E178C9"/>
    <w:rsid w:val="00E2060F"/>
    <w:rsid w:val="00E20A80"/>
    <w:rsid w:val="00E20FBE"/>
    <w:rsid w:val="00E2578F"/>
    <w:rsid w:val="00E25F80"/>
    <w:rsid w:val="00E2782C"/>
    <w:rsid w:val="00E32536"/>
    <w:rsid w:val="00E436F4"/>
    <w:rsid w:val="00E43987"/>
    <w:rsid w:val="00E44D0F"/>
    <w:rsid w:val="00E5166D"/>
    <w:rsid w:val="00E52D31"/>
    <w:rsid w:val="00E53969"/>
    <w:rsid w:val="00E545E5"/>
    <w:rsid w:val="00E5734D"/>
    <w:rsid w:val="00E620A7"/>
    <w:rsid w:val="00E63C2B"/>
    <w:rsid w:val="00E76D6C"/>
    <w:rsid w:val="00E80062"/>
    <w:rsid w:val="00E8145E"/>
    <w:rsid w:val="00E83CFF"/>
    <w:rsid w:val="00E8426A"/>
    <w:rsid w:val="00E90DB6"/>
    <w:rsid w:val="00E92081"/>
    <w:rsid w:val="00E92AF1"/>
    <w:rsid w:val="00EA070D"/>
    <w:rsid w:val="00EA1007"/>
    <w:rsid w:val="00EA346B"/>
    <w:rsid w:val="00EA3ADC"/>
    <w:rsid w:val="00EA6C60"/>
    <w:rsid w:val="00EA757B"/>
    <w:rsid w:val="00EC3A87"/>
    <w:rsid w:val="00EC523E"/>
    <w:rsid w:val="00EC70E5"/>
    <w:rsid w:val="00ED06EC"/>
    <w:rsid w:val="00ED277E"/>
    <w:rsid w:val="00ED529C"/>
    <w:rsid w:val="00ED72DB"/>
    <w:rsid w:val="00EE46A9"/>
    <w:rsid w:val="00EF03F3"/>
    <w:rsid w:val="00EF0DDD"/>
    <w:rsid w:val="00EF28C4"/>
    <w:rsid w:val="00EF3820"/>
    <w:rsid w:val="00F01D58"/>
    <w:rsid w:val="00F067E0"/>
    <w:rsid w:val="00F06C2F"/>
    <w:rsid w:val="00F079A3"/>
    <w:rsid w:val="00F120BB"/>
    <w:rsid w:val="00F148B7"/>
    <w:rsid w:val="00F15283"/>
    <w:rsid w:val="00F205C3"/>
    <w:rsid w:val="00F20A16"/>
    <w:rsid w:val="00F2719F"/>
    <w:rsid w:val="00F3011D"/>
    <w:rsid w:val="00F31952"/>
    <w:rsid w:val="00F3723F"/>
    <w:rsid w:val="00F37BBF"/>
    <w:rsid w:val="00F4015F"/>
    <w:rsid w:val="00F401A6"/>
    <w:rsid w:val="00F41FC7"/>
    <w:rsid w:val="00F5424D"/>
    <w:rsid w:val="00F65ED3"/>
    <w:rsid w:val="00F702BC"/>
    <w:rsid w:val="00F71DA5"/>
    <w:rsid w:val="00F737AA"/>
    <w:rsid w:val="00F77609"/>
    <w:rsid w:val="00F807EC"/>
    <w:rsid w:val="00F850C2"/>
    <w:rsid w:val="00F86228"/>
    <w:rsid w:val="00F91FFC"/>
    <w:rsid w:val="00F937D6"/>
    <w:rsid w:val="00F9782B"/>
    <w:rsid w:val="00FA1C11"/>
    <w:rsid w:val="00FB09AC"/>
    <w:rsid w:val="00FB1F26"/>
    <w:rsid w:val="00FB77A3"/>
    <w:rsid w:val="00FC4563"/>
    <w:rsid w:val="00FC67DC"/>
    <w:rsid w:val="00FD3FB6"/>
    <w:rsid w:val="00FE1F34"/>
    <w:rsid w:val="00FE2025"/>
    <w:rsid w:val="00FE208C"/>
    <w:rsid w:val="00FE28BF"/>
    <w:rsid w:val="00FE63B3"/>
    <w:rsid w:val="00FE7D14"/>
    <w:rsid w:val="00FF0DF1"/>
    <w:rsid w:val="00FF35D9"/>
    <w:rsid w:val="00FF616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DD1FB"/>
  <w15:chartTrackingRefBased/>
  <w15:docId w15:val="{63DFE2DD-268E-4BE3-B114-B9FA7232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03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Plain Text"/>
    <w:basedOn w:val="a"/>
    <w:link w:val="a5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ind w:left="630" w:hangingChars="300" w:hanging="630"/>
    </w:pPr>
    <w:rPr>
      <w:rFonts w:ascii="ＭＳ 明朝" w:hAnsi="ＭＳ 明朝"/>
    </w:rPr>
  </w:style>
  <w:style w:type="paragraph" w:styleId="3">
    <w:name w:val="Body Text Indent 3"/>
    <w:basedOn w:val="a"/>
    <w:pPr>
      <w:ind w:firstLineChars="85" w:firstLine="178"/>
    </w:pPr>
    <w:rPr>
      <w:rFonts w:ascii="ＭＳ 明朝" w:hAnsi="ＭＳ 明朝"/>
    </w:rPr>
  </w:style>
  <w:style w:type="paragraph" w:styleId="a6">
    <w:name w:val="Block Text"/>
    <w:basedOn w:val="a"/>
    <w:pPr>
      <w:spacing w:line="360" w:lineRule="auto"/>
      <w:ind w:left="210" w:right="100" w:hangingChars="100" w:hanging="210"/>
    </w:pPr>
    <w:rPr>
      <w:b/>
      <w:bCs/>
      <w:color w:val="008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7">
    <w:name w:val="Table Grid"/>
    <w:basedOn w:val="a1"/>
    <w:rsid w:val="00C458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E6A2D"/>
    <w:rPr>
      <w:color w:val="000000"/>
      <w:u w:val="single"/>
    </w:rPr>
  </w:style>
  <w:style w:type="paragraph" w:styleId="a9">
    <w:name w:val="List Paragraph"/>
    <w:basedOn w:val="a"/>
    <w:qFormat/>
    <w:rsid w:val="00587F69"/>
    <w:pPr>
      <w:ind w:leftChars="400" w:left="840"/>
    </w:pPr>
    <w:rPr>
      <w:szCs w:val="22"/>
    </w:rPr>
  </w:style>
  <w:style w:type="paragraph" w:styleId="aa">
    <w:name w:val="header"/>
    <w:basedOn w:val="a"/>
    <w:rsid w:val="00E92AF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E92AF1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E92AF1"/>
  </w:style>
  <w:style w:type="paragraph" w:styleId="ae">
    <w:name w:val="Balloon Text"/>
    <w:basedOn w:val="a"/>
    <w:semiHidden/>
    <w:rsid w:val="005C04A3"/>
    <w:rPr>
      <w:rFonts w:ascii="Arial" w:eastAsia="ＭＳ ゴシック" w:hAnsi="Arial"/>
      <w:sz w:val="18"/>
      <w:szCs w:val="18"/>
    </w:rPr>
  </w:style>
  <w:style w:type="character" w:customStyle="1" w:styleId="a5">
    <w:name w:val="書式なし (文字)"/>
    <w:link w:val="a4"/>
    <w:rsid w:val="00E2578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f">
    <w:name w:val="Date"/>
    <w:basedOn w:val="a"/>
    <w:next w:val="a"/>
    <w:rsid w:val="006336CB"/>
  </w:style>
  <w:style w:type="character" w:customStyle="1" w:styleId="sizebs">
    <w:name w:val="sizebs"/>
    <w:rsid w:val="006352A9"/>
    <w:rPr>
      <w:b/>
      <w:bCs/>
      <w:color w:val="000000"/>
      <w:sz w:val="19"/>
      <w:szCs w:val="19"/>
    </w:rPr>
  </w:style>
  <w:style w:type="paragraph" w:customStyle="1" w:styleId="1">
    <w:name w:val="ｽﾀｲﾙ1"/>
    <w:basedOn w:val="a"/>
    <w:rsid w:val="00975E1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c">
    <w:name w:val="フッター (文字)"/>
    <w:link w:val="ab"/>
    <w:uiPriority w:val="99"/>
    <w:rsid w:val="00941C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E02-1750-4C7C-A664-2C38F54F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標準入札公告例</vt:lpstr>
      <vt:lpstr>（別添１）標準入札公告例</vt:lpstr>
    </vt:vector>
  </TitlesOfParts>
  <Company>熊本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標準入札公告例</dc:title>
  <dc:subject/>
  <dc:creator>熊本市職員</dc:creator>
  <cp:keywords/>
  <cp:lastModifiedBy>野口　翔太</cp:lastModifiedBy>
  <cp:revision>5</cp:revision>
  <cp:lastPrinted>2023-06-19T04:48:00Z</cp:lastPrinted>
  <dcterms:created xsi:type="dcterms:W3CDTF">2024-03-14T08:25:00Z</dcterms:created>
  <dcterms:modified xsi:type="dcterms:W3CDTF">2024-04-08T02:39:00Z</dcterms:modified>
</cp:coreProperties>
</file>